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B4" w:rsidRDefault="008463B4" w:rsidP="008463B4">
      <w:pPr>
        <w:rPr>
          <w:rFonts w:ascii="Garamond" w:hAnsi="Garamond"/>
          <w:b/>
          <w:sz w:val="32"/>
        </w:rPr>
      </w:pPr>
    </w:p>
    <w:p w:rsidR="00365387" w:rsidRDefault="00831F5C" w:rsidP="00365387">
      <w:pPr>
        <w:pStyle w:val="Default"/>
        <w:pBdr>
          <w:bottom w:val="single" w:sz="4" w:space="0" w:color="auto"/>
        </w:pBdr>
        <w:spacing w:after="120"/>
        <w:rPr>
          <w:rFonts w:ascii="Palatino Linotype" w:hAnsi="Palatino Linotype" w:cs="Arial"/>
          <w:bCs/>
          <w:szCs w:val="23"/>
        </w:rPr>
      </w:pPr>
      <w:r>
        <w:rPr>
          <w:rFonts w:ascii="Palatino Linotype" w:hAnsi="Palatino Linotype" w:cs="Arial"/>
          <w:b/>
          <w:bCs/>
          <w:sz w:val="28"/>
          <w:szCs w:val="23"/>
        </w:rPr>
        <w:t>Summary of Comments</w:t>
      </w:r>
      <w:r w:rsidR="00365387">
        <w:rPr>
          <w:rFonts w:ascii="Palatino Linotype" w:hAnsi="Palatino Linotype" w:cs="Arial"/>
          <w:b/>
          <w:bCs/>
          <w:sz w:val="28"/>
          <w:szCs w:val="23"/>
        </w:rPr>
        <w:t xml:space="preserve"> for Guiding Principles for Water Quality Trading</w:t>
      </w:r>
    </w:p>
    <w:p w:rsidR="00831F5C" w:rsidRDefault="00831F5C" w:rsidP="008463B4">
      <w:pPr>
        <w:rPr>
          <w:rFonts w:cstheme="minorHAnsi"/>
          <w:sz w:val="24"/>
          <w:szCs w:val="24"/>
        </w:rPr>
      </w:pPr>
      <w:r>
        <w:rPr>
          <w:rFonts w:cstheme="minorHAnsi"/>
          <w:sz w:val="24"/>
          <w:szCs w:val="24"/>
        </w:rPr>
        <w:t xml:space="preserve">A Discussion Draft of the Guiding Principles for Water Quality Trading was sent out for initial review on March 15, 2013. The following Meeting Draft reflects suggested changes, and comments and major changes are summarized here. </w:t>
      </w:r>
    </w:p>
    <w:p w:rsidR="00831F5C" w:rsidRDefault="00831F5C" w:rsidP="008463B4">
      <w:pPr>
        <w:rPr>
          <w:rFonts w:cstheme="minorHAnsi"/>
          <w:sz w:val="24"/>
          <w:szCs w:val="24"/>
        </w:rPr>
      </w:pPr>
    </w:p>
    <w:p w:rsidR="00365387" w:rsidRDefault="00831F5C" w:rsidP="008463B4">
      <w:r>
        <w:rPr>
          <w:rFonts w:cstheme="minorHAnsi"/>
          <w:sz w:val="24"/>
          <w:szCs w:val="24"/>
        </w:rPr>
        <w:t>The Guiding Principles</w:t>
      </w:r>
      <w:r w:rsidR="00365387">
        <w:rPr>
          <w:rFonts w:cstheme="minorHAnsi"/>
          <w:sz w:val="24"/>
          <w:szCs w:val="24"/>
        </w:rPr>
        <w:t xml:space="preserve"> </w:t>
      </w:r>
      <w:r>
        <w:rPr>
          <w:rFonts w:cstheme="minorHAnsi"/>
          <w:sz w:val="24"/>
          <w:szCs w:val="24"/>
        </w:rPr>
        <w:t>were</w:t>
      </w:r>
      <w:r w:rsidR="00731CCD">
        <w:rPr>
          <w:rFonts w:cstheme="minorHAnsi"/>
          <w:sz w:val="24"/>
          <w:szCs w:val="24"/>
        </w:rPr>
        <w:t xml:space="preserve"> derived from principles stated in </w:t>
      </w:r>
      <w:r w:rsidR="00731CCD">
        <w:t xml:space="preserve">USEPA’s 2003 Water Quality Trading Policy, USEPA’s 2007 Water Quality Trading Toolkit for Permit Writers, existing state agency trading documents, and Willamette Partnership’s General Crediting Protocol version 1.96. </w:t>
      </w:r>
    </w:p>
    <w:p w:rsidR="00731CCD" w:rsidRDefault="00731CCD" w:rsidP="008463B4">
      <w:pPr>
        <w:rPr>
          <w:rFonts w:cstheme="minorHAnsi"/>
          <w:sz w:val="24"/>
          <w:szCs w:val="24"/>
        </w:rPr>
      </w:pPr>
    </w:p>
    <w:p w:rsidR="0029127E" w:rsidRDefault="00831F5C" w:rsidP="008463B4">
      <w:pPr>
        <w:rPr>
          <w:rFonts w:cstheme="minorHAnsi"/>
          <w:sz w:val="24"/>
          <w:szCs w:val="24"/>
        </w:rPr>
      </w:pPr>
      <w:r>
        <w:rPr>
          <w:rFonts w:cstheme="minorHAnsi"/>
          <w:sz w:val="24"/>
          <w:szCs w:val="24"/>
        </w:rPr>
        <w:t xml:space="preserve">A section was added called “Trading may currently be too complex when…” to talk about scenarios where trading might be appropriate in the future, but are not currently supported. </w:t>
      </w:r>
    </w:p>
    <w:p w:rsidR="0029127E" w:rsidRDefault="0029127E" w:rsidP="008463B4">
      <w:pPr>
        <w:rPr>
          <w:rFonts w:cstheme="minorHAnsi"/>
          <w:sz w:val="24"/>
          <w:szCs w:val="24"/>
        </w:rPr>
      </w:pPr>
    </w:p>
    <w:p w:rsidR="0029127E" w:rsidRDefault="0029127E" w:rsidP="008463B4">
      <w:pPr>
        <w:rPr>
          <w:rFonts w:cstheme="minorHAnsi"/>
          <w:sz w:val="24"/>
          <w:szCs w:val="24"/>
        </w:rPr>
      </w:pPr>
      <w:r>
        <w:rPr>
          <w:rFonts w:cstheme="minorHAnsi"/>
          <w:sz w:val="24"/>
          <w:szCs w:val="24"/>
        </w:rPr>
        <w:t xml:space="preserve">Within “Trading is generally supported”, “over a “comparable period of time” was added to Principle </w:t>
      </w:r>
      <w:proofErr w:type="spellStart"/>
      <w:r>
        <w:rPr>
          <w:rFonts w:cstheme="minorHAnsi"/>
          <w:sz w:val="24"/>
          <w:szCs w:val="24"/>
        </w:rPr>
        <w:t>I.b</w:t>
      </w:r>
      <w:proofErr w:type="spellEnd"/>
      <w:r>
        <w:rPr>
          <w:rFonts w:cstheme="minorHAnsi"/>
          <w:sz w:val="24"/>
          <w:szCs w:val="24"/>
        </w:rPr>
        <w:t>. to show trading can be appropriate if it helps speed up pollution reductions.</w:t>
      </w:r>
    </w:p>
    <w:p w:rsidR="0029127E" w:rsidRDefault="0029127E" w:rsidP="008463B4">
      <w:pPr>
        <w:rPr>
          <w:rFonts w:cstheme="minorHAnsi"/>
          <w:sz w:val="24"/>
          <w:szCs w:val="24"/>
        </w:rPr>
      </w:pPr>
    </w:p>
    <w:p w:rsidR="0029127E" w:rsidRPr="0029127E" w:rsidRDefault="00831F5C" w:rsidP="0029127E">
      <w:pPr>
        <w:rPr>
          <w:b/>
        </w:rPr>
      </w:pPr>
      <w:r w:rsidRPr="0029127E">
        <w:rPr>
          <w:rFonts w:cstheme="minorHAnsi"/>
          <w:sz w:val="24"/>
          <w:szCs w:val="24"/>
        </w:rPr>
        <w:t>Within “Trading is generally Not supported…”, the word “significant” was deleted from before “localized water quality problems”, and the principle on treatment technology was modified to include reference to requirements in federal and state regulations.</w:t>
      </w:r>
      <w:r w:rsidR="0029127E" w:rsidRPr="0029127E">
        <w:rPr>
          <w:rFonts w:cstheme="minorHAnsi"/>
          <w:sz w:val="24"/>
          <w:szCs w:val="24"/>
        </w:rPr>
        <w:t xml:space="preserve"> A Principle V. was added to say “</w:t>
      </w:r>
      <w:r w:rsidR="0029127E" w:rsidRPr="0029127E">
        <w:t>Is inconsistent with the relevant provisions of the Clean Water Act, as described in EPA’s 2003 Trading Policy.</w:t>
      </w:r>
      <w:r w:rsidR="0029127E">
        <w:t>”</w:t>
      </w:r>
    </w:p>
    <w:p w:rsidR="00831F5C" w:rsidRDefault="00831F5C" w:rsidP="008463B4">
      <w:pPr>
        <w:rPr>
          <w:rFonts w:cstheme="minorHAnsi"/>
          <w:sz w:val="24"/>
          <w:szCs w:val="24"/>
        </w:rPr>
      </w:pPr>
    </w:p>
    <w:p w:rsidR="00D202A5" w:rsidRDefault="00D202A5" w:rsidP="00365387">
      <w:pPr>
        <w:pStyle w:val="Default"/>
        <w:spacing w:before="200"/>
        <w:rPr>
          <w:rFonts w:asciiTheme="minorHAnsi" w:hAnsiTheme="minorHAnsi" w:cstheme="minorHAnsi"/>
        </w:rPr>
      </w:pPr>
    </w:p>
    <w:p w:rsidR="00365387" w:rsidRDefault="00365387" w:rsidP="00365387">
      <w:pPr>
        <w:pStyle w:val="Default"/>
        <w:spacing w:before="200"/>
        <w:rPr>
          <w:rFonts w:asciiTheme="minorHAnsi" w:hAnsiTheme="minorHAnsi" w:cstheme="minorHAnsi"/>
        </w:rPr>
      </w:pPr>
      <w:r>
        <w:rPr>
          <w:rFonts w:asciiTheme="minorHAnsi" w:hAnsiTheme="minorHAnsi" w:cstheme="minorHAnsi"/>
        </w:rPr>
        <w:t>Please direct feedback, questions, and comments to:</w:t>
      </w:r>
    </w:p>
    <w:p w:rsidR="00365387" w:rsidRDefault="00365387" w:rsidP="00365387">
      <w:pPr>
        <w:pStyle w:val="Default"/>
        <w:rPr>
          <w:rFonts w:asciiTheme="minorHAnsi" w:hAnsiTheme="minorHAnsi" w:cstheme="minorHAnsi"/>
        </w:rPr>
      </w:pPr>
    </w:p>
    <w:p w:rsidR="00365387" w:rsidRDefault="00365387" w:rsidP="00365387">
      <w:pPr>
        <w:pStyle w:val="Default"/>
        <w:ind w:left="720"/>
        <w:rPr>
          <w:rFonts w:asciiTheme="minorHAnsi" w:hAnsiTheme="minorHAnsi" w:cstheme="minorHAnsi"/>
        </w:rPr>
      </w:pPr>
      <w:r>
        <w:rPr>
          <w:rFonts w:asciiTheme="minorHAnsi" w:hAnsiTheme="minorHAnsi" w:cstheme="minorHAnsi"/>
        </w:rPr>
        <w:t xml:space="preserve">Carrie Sanneman </w:t>
      </w:r>
      <w:r>
        <w:rPr>
          <w:rFonts w:cstheme="minorHAnsi"/>
        </w:rPr>
        <w:t>•</w:t>
      </w:r>
      <w:r>
        <w:rPr>
          <w:rFonts w:asciiTheme="minorHAnsi" w:hAnsiTheme="minorHAnsi" w:cstheme="minorHAnsi"/>
        </w:rPr>
        <w:t xml:space="preserve"> Willamette Partnership, Ecosystem Service Project Manager</w:t>
      </w:r>
    </w:p>
    <w:p w:rsidR="00365387" w:rsidRDefault="00CB538C" w:rsidP="00365387">
      <w:pPr>
        <w:pStyle w:val="Default"/>
        <w:ind w:left="720"/>
        <w:rPr>
          <w:rFonts w:asciiTheme="minorHAnsi" w:hAnsiTheme="minorHAnsi" w:cstheme="minorHAnsi"/>
        </w:rPr>
      </w:pPr>
      <w:hyperlink r:id="rId8" w:history="1">
        <w:r w:rsidR="00365387" w:rsidRPr="00FA207E">
          <w:rPr>
            <w:rStyle w:val="Hyperlink"/>
            <w:rFonts w:asciiTheme="minorHAnsi" w:hAnsiTheme="minorHAnsi" w:cstheme="minorHAnsi"/>
          </w:rPr>
          <w:t>sanneman@willamettepartnership.org</w:t>
        </w:r>
      </w:hyperlink>
      <w:r w:rsidR="00365387">
        <w:rPr>
          <w:rFonts w:asciiTheme="minorHAnsi" w:hAnsiTheme="minorHAnsi" w:cstheme="minorHAnsi"/>
        </w:rPr>
        <w:t xml:space="preserve"> </w:t>
      </w:r>
      <w:r w:rsidR="00365387">
        <w:rPr>
          <w:rFonts w:cstheme="minorHAnsi"/>
        </w:rPr>
        <w:t>•</w:t>
      </w:r>
      <w:r w:rsidR="00365387">
        <w:rPr>
          <w:rFonts w:asciiTheme="minorHAnsi" w:hAnsiTheme="minorHAnsi" w:cstheme="minorHAnsi"/>
        </w:rPr>
        <w:t xml:space="preserve"> (503) 894-8426</w:t>
      </w:r>
    </w:p>
    <w:p w:rsidR="00365387" w:rsidRPr="00365387" w:rsidRDefault="00365387" w:rsidP="008463B4">
      <w:pPr>
        <w:rPr>
          <w:rFonts w:cstheme="minorHAnsi"/>
          <w:b/>
          <w:sz w:val="24"/>
          <w:szCs w:val="24"/>
        </w:rPr>
      </w:pPr>
    </w:p>
    <w:p w:rsidR="00365387" w:rsidRPr="00365387" w:rsidRDefault="00365387">
      <w:pPr>
        <w:rPr>
          <w:rFonts w:cstheme="minorHAnsi"/>
          <w:b/>
          <w:sz w:val="24"/>
          <w:szCs w:val="24"/>
        </w:rPr>
      </w:pPr>
      <w:r w:rsidRPr="00365387">
        <w:rPr>
          <w:rFonts w:cstheme="minorHAnsi"/>
          <w:b/>
          <w:sz w:val="24"/>
          <w:szCs w:val="24"/>
        </w:rPr>
        <w:br w:type="page"/>
      </w:r>
    </w:p>
    <w:p w:rsidR="00A40FCD" w:rsidRPr="008463B4" w:rsidRDefault="00A40FCD" w:rsidP="008463B4">
      <w:pPr>
        <w:rPr>
          <w:rFonts w:ascii="Garamond" w:hAnsi="Garamond"/>
          <w:b/>
          <w:sz w:val="32"/>
        </w:rPr>
      </w:pPr>
      <w:r w:rsidRPr="008463B4">
        <w:rPr>
          <w:rFonts w:ascii="Garamond" w:hAnsi="Garamond"/>
          <w:b/>
          <w:sz w:val="32"/>
        </w:rPr>
        <w:lastRenderedPageBreak/>
        <w:t>Joint Regional Agreement</w:t>
      </w:r>
    </w:p>
    <w:p w:rsidR="008703A0" w:rsidRPr="008463B4" w:rsidRDefault="00D202A5" w:rsidP="008463B4">
      <w:pPr>
        <w:pBdr>
          <w:bottom w:val="single" w:sz="4" w:space="1" w:color="auto"/>
        </w:pBdr>
        <w:rPr>
          <w:rFonts w:ascii="Garamond" w:hAnsi="Garamond"/>
          <w:b/>
          <w:sz w:val="32"/>
        </w:rPr>
      </w:pPr>
      <w:r>
        <w:rPr>
          <w:rFonts w:ascii="Garamond" w:hAnsi="Garamond"/>
          <w:b/>
          <w:sz w:val="32"/>
        </w:rPr>
        <w:t>MEETING DRAFT</w:t>
      </w:r>
      <w:r w:rsidR="008463B4">
        <w:rPr>
          <w:rFonts w:ascii="Garamond" w:hAnsi="Garamond"/>
          <w:b/>
          <w:sz w:val="32"/>
        </w:rPr>
        <w:t>:</w:t>
      </w:r>
      <w:r w:rsidR="00A40FCD" w:rsidRPr="008463B4">
        <w:rPr>
          <w:rFonts w:ascii="Garamond" w:hAnsi="Garamond"/>
          <w:b/>
          <w:sz w:val="32"/>
        </w:rPr>
        <w:t xml:space="preserve"> </w:t>
      </w:r>
      <w:r w:rsidR="00F107A0" w:rsidRPr="008463B4">
        <w:rPr>
          <w:rFonts w:ascii="Garamond" w:hAnsi="Garamond"/>
          <w:b/>
          <w:sz w:val="32"/>
        </w:rPr>
        <w:t>Guiding Principles for Water Quality Trading</w:t>
      </w:r>
    </w:p>
    <w:p w:rsidR="009A3C34" w:rsidRPr="008463B4" w:rsidRDefault="00D202A5" w:rsidP="008463B4">
      <w:r>
        <w:t>March 25</w:t>
      </w:r>
      <w:r w:rsidR="009A3C34" w:rsidRPr="008463B4">
        <w:t>, 2013</w:t>
      </w:r>
    </w:p>
    <w:p w:rsidR="00F107A0" w:rsidRDefault="00F107A0">
      <w:pPr>
        <w:rPr>
          <w:b/>
          <w:u w:val="single"/>
        </w:rPr>
      </w:pPr>
    </w:p>
    <w:p w:rsidR="00685FC5" w:rsidRDefault="00591666">
      <w:r>
        <w:t xml:space="preserve">Water links us in ways that underpin healthy communities, economies, and ecosystems. When </w:t>
      </w:r>
      <w:r w:rsidR="00245858">
        <w:t xml:space="preserve">Congress passed </w:t>
      </w:r>
      <w:r>
        <w:t>the Clean Water Act</w:t>
      </w:r>
      <w:r w:rsidR="00A40FCD">
        <w:rPr>
          <w:rStyle w:val="FootnoteReference"/>
        </w:rPr>
        <w:footnoteReference w:id="1"/>
      </w:r>
      <w:r>
        <w:t xml:space="preserve"> in 1972</w:t>
      </w:r>
      <w:r w:rsidR="00245858">
        <w:t>,</w:t>
      </w:r>
      <w:r>
        <w:t xml:space="preserve"> it aimed to protect those links in ways that would restore </w:t>
      </w:r>
      <w:r w:rsidR="00245858">
        <w:t xml:space="preserve">the nation’s </w:t>
      </w:r>
      <w:r>
        <w:t xml:space="preserve">waters to </w:t>
      </w:r>
      <w:r w:rsidR="00245858">
        <w:t xml:space="preserve">levels that would </w:t>
      </w:r>
      <w:r>
        <w:t>support fishing, swimming and other beneficial uses we rely on. Water quality trading is just one tool of many to help achieve the goals of the Clean Water Act</w:t>
      </w:r>
      <w:r w:rsidR="0029127E">
        <w:t xml:space="preserve"> (CWA)</w:t>
      </w:r>
      <w:r>
        <w:t xml:space="preserve"> and other public objectives. </w:t>
      </w:r>
      <w:r w:rsidR="00401CB9">
        <w:t>Trading is not an appropriate tool for many water quality challenges</w:t>
      </w:r>
      <w:r w:rsidR="00245858">
        <w:t>,</w:t>
      </w:r>
      <w:r w:rsidR="00401CB9">
        <w:t xml:space="preserve"> </w:t>
      </w:r>
      <w:r w:rsidR="00245858">
        <w:t xml:space="preserve">and its efficacy must be evaluated </w:t>
      </w:r>
      <w:r w:rsidR="00401CB9">
        <w:t xml:space="preserve">in every watershed. </w:t>
      </w:r>
      <w:r w:rsidR="00245858">
        <w:t>When d</w:t>
      </w:r>
      <w:r w:rsidR="00685FC5">
        <w:t>esigned</w:t>
      </w:r>
      <w:r w:rsidR="00245858">
        <w:t xml:space="preserve"> </w:t>
      </w:r>
      <w:r w:rsidR="0029127E">
        <w:t xml:space="preserve">well </w:t>
      </w:r>
      <w:r w:rsidR="00245858">
        <w:t>and combined with other tools, however,</w:t>
      </w:r>
      <w:r w:rsidR="00401CB9">
        <w:t xml:space="preserve"> </w:t>
      </w:r>
      <w:r w:rsidR="00685FC5">
        <w:t xml:space="preserve">trading programs can help achieve water quality goals in a way that is </w:t>
      </w:r>
      <w:r w:rsidR="00245858">
        <w:t xml:space="preserve">beneficial </w:t>
      </w:r>
      <w:r w:rsidR="00685FC5">
        <w:t xml:space="preserve">for landowners, communities, and the environment. </w:t>
      </w:r>
    </w:p>
    <w:p w:rsidR="00685FC5" w:rsidRDefault="00685FC5"/>
    <w:p w:rsidR="0029127E" w:rsidRDefault="0029127E" w:rsidP="0029127E">
      <w:pPr>
        <w:rPr>
          <w:ins w:id="0" w:author=" " w:date="2013-03-25T10:06:00Z"/>
        </w:rPr>
      </w:pPr>
      <w:ins w:id="1" w:author=" " w:date="2013-03-25T10:06:00Z">
        <w:r>
          <w:t>US</w:t>
        </w:r>
        <w:commentRangeStart w:id="2"/>
        <w:r>
          <w:t>EPA’s 2003 Water Quality Trading Policy</w:t>
        </w:r>
        <w:r>
          <w:rPr>
            <w:rStyle w:val="FootnoteReference"/>
          </w:rPr>
          <w:footnoteReference w:id="2"/>
        </w:r>
        <w:r>
          <w:t xml:space="preserve"> identifies as one of its primary goals encouraging “voluntary trading programs that facilitate implementation of TMDLs, reduce the costs of compliance with CWA regulations, establish incentives for voluntary reductions and promote watershed-based initiatives.”  The Policy describes how water quality trading can comply with different requirements of the CWA and its implementing regulations. Yet, because it did not contemplate water quality trading, the CWA has no unique authorizing provisions to provide complete certainty that trading will satisfy all regulatory aspects. Therefore, the design of water quality trading programs should focus on how they can best support achievement of particular CWA goals and at less cost.  Implementing Total Maximum Daily Loads (TMDLs), with greater efficiency and timeliness is where water quality trading shows its greatest potential. </w:t>
        </w:r>
      </w:ins>
    </w:p>
    <w:p w:rsidR="0029127E" w:rsidRDefault="0029127E" w:rsidP="0029127E">
      <w:pPr>
        <w:rPr>
          <w:ins w:id="5" w:author=" " w:date="2013-03-25T10:06:00Z"/>
        </w:rPr>
      </w:pPr>
    </w:p>
    <w:commentRangeEnd w:id="2"/>
    <w:p w:rsidR="0029127E" w:rsidRDefault="0029127E">
      <w:ins w:id="6" w:author=" " w:date="2013-03-25T10:06:00Z">
        <w:r>
          <w:rPr>
            <w:rStyle w:val="CommentReference"/>
          </w:rPr>
          <w:commentReference w:id="2"/>
        </w:r>
        <w:r>
          <w:t xml:space="preserve">Because each state and watershed will be unique, trading programs must be built with some flexibility to adapt to local environmental conditions.  However, there are some elements that required </w:t>
        </w:r>
        <w:proofErr w:type="gramStart"/>
        <w:r>
          <w:t>to be</w:t>
        </w:r>
        <w:proofErr w:type="gramEnd"/>
        <w:r>
          <w:t xml:space="preserve"> the same across all trading programs to comply with the CWA.  There are also opportunities to realize the full potential of water quality trading, along with achieving significant cost savings, by deliberately designing consistent approaches and mechanisms for implementing trading, so that investments in the necessary trading infrastructure may be shared regionally and beyond. </w:t>
        </w:r>
      </w:ins>
    </w:p>
    <w:p w:rsidR="0029127E" w:rsidRDefault="0029127E"/>
    <w:p w:rsidR="00045BCE" w:rsidRDefault="0029127E">
      <w:r w:rsidRPr="0029127E">
        <w:t>Nonetheless, the aspiration to design and build innovative water quality trading programs should be tempered with a set of guiding principles, are the foundation of which provide a solid foundation from which successful trading programs can be developed. Such principles are useful in setting the direction for designing a water quality trading program and ensuring its core design elemen</w:t>
      </w:r>
      <w:r>
        <w:t>ts remain true to those goals</w:t>
      </w:r>
      <w:r w:rsidR="00591666">
        <w:t xml:space="preserve">. </w:t>
      </w:r>
      <w:r w:rsidR="00BB23AC">
        <w:t>The</w:t>
      </w:r>
      <w:r w:rsidR="00245858">
        <w:t xml:space="preserve"> following guiding</w:t>
      </w:r>
      <w:r w:rsidR="00BB23AC">
        <w:t xml:space="preserve"> principles are derived from USEPA’s 2003 Water Quality Trading Policy, </w:t>
      </w:r>
      <w:r w:rsidR="00A40FCD">
        <w:t xml:space="preserve">USEPA’s 2007 Water Quality Trading Toolkit for Permit Writers, </w:t>
      </w:r>
      <w:r w:rsidR="00BB23AC">
        <w:t xml:space="preserve">existing state agency trading documents, and Willamette Partnership’s General Crediting Protocol version 1.96. </w:t>
      </w:r>
    </w:p>
    <w:p w:rsidR="00045BCE" w:rsidRDefault="00045BCE"/>
    <w:p w:rsidR="00591666" w:rsidRDefault="00245858">
      <w:r>
        <w:lastRenderedPageBreak/>
        <w:t>Water quality t</w:t>
      </w:r>
      <w:r w:rsidR="00BB23AC">
        <w:t xml:space="preserve">rading is generally supported </w:t>
      </w:r>
      <w:r w:rsidR="00045BCE">
        <w:t>when it</w:t>
      </w:r>
      <w:r w:rsidR="00BB23AC">
        <w:t>:</w:t>
      </w:r>
    </w:p>
    <w:p w:rsidR="00BB23AC" w:rsidRDefault="00BB23AC"/>
    <w:p w:rsidR="00BB23AC" w:rsidRPr="00A40FCD" w:rsidRDefault="00BB23AC" w:rsidP="00BB23AC">
      <w:pPr>
        <w:pStyle w:val="ListParagraph"/>
        <w:numPr>
          <w:ilvl w:val="0"/>
          <w:numId w:val="1"/>
        </w:numPr>
        <w:rPr>
          <w:b/>
        </w:rPr>
      </w:pPr>
      <w:r w:rsidRPr="00A40FCD">
        <w:rPr>
          <w:b/>
        </w:rPr>
        <w:t>Promotes a better environmental outcome</w:t>
      </w:r>
    </w:p>
    <w:p w:rsidR="00BB23AC" w:rsidRDefault="00685FC5" w:rsidP="00BB23AC">
      <w:pPr>
        <w:pStyle w:val="ListParagraph"/>
        <w:numPr>
          <w:ilvl w:val="1"/>
          <w:numId w:val="1"/>
        </w:numPr>
      </w:pPr>
      <w:r>
        <w:t>Addresses cau</w:t>
      </w:r>
      <w:r w:rsidR="00BB23AC">
        <w:t>se</w:t>
      </w:r>
      <w:r w:rsidR="00245858">
        <w:t>s</w:t>
      </w:r>
      <w:r w:rsidR="00BB23AC">
        <w:t xml:space="preserve"> of </w:t>
      </w:r>
      <w:r w:rsidR="00245858">
        <w:t>pollutant</w:t>
      </w:r>
      <w:r w:rsidR="00BB23AC">
        <w:t xml:space="preserve"> of concern and does not negatively affect the environment</w:t>
      </w:r>
      <w:r w:rsidR="00245858">
        <w:t>;</w:t>
      </w:r>
    </w:p>
    <w:p w:rsidR="00BB23AC" w:rsidRDefault="00BB23AC" w:rsidP="00BB23AC">
      <w:pPr>
        <w:pStyle w:val="ListParagraph"/>
        <w:numPr>
          <w:ilvl w:val="1"/>
          <w:numId w:val="1"/>
        </w:numPr>
      </w:pPr>
      <w:r>
        <w:t>Achieves more pollution reduction than would have occurred without trading</w:t>
      </w:r>
      <w:r w:rsidR="0029127E">
        <w:t xml:space="preserve"> over a comparable period of time</w:t>
      </w:r>
      <w:r w:rsidR="00245858">
        <w:t>;</w:t>
      </w:r>
    </w:p>
    <w:p w:rsidR="00685FC5" w:rsidRDefault="00685FC5" w:rsidP="00BB23AC">
      <w:pPr>
        <w:pStyle w:val="ListParagraph"/>
        <w:numPr>
          <w:ilvl w:val="1"/>
          <w:numId w:val="1"/>
        </w:numPr>
      </w:pPr>
      <w:r>
        <w:t>Produces the greatest ecological benefits in the places that make the greatest difference</w:t>
      </w:r>
      <w:r w:rsidR="00245858">
        <w:t>;</w:t>
      </w:r>
      <w:r w:rsidR="00794654">
        <w:t xml:space="preserve"> and</w:t>
      </w:r>
    </w:p>
    <w:p w:rsidR="00685FC5" w:rsidRDefault="00685FC5" w:rsidP="00BB23AC">
      <w:pPr>
        <w:pStyle w:val="ListParagraph"/>
        <w:numPr>
          <w:ilvl w:val="1"/>
          <w:numId w:val="1"/>
        </w:numPr>
      </w:pPr>
      <w:r>
        <w:t>Provides for the long-term stewardship and management of practices that produce water quality benefits</w:t>
      </w:r>
      <w:r w:rsidR="00245858">
        <w:t>.</w:t>
      </w:r>
    </w:p>
    <w:p w:rsidR="00A40FCD" w:rsidRDefault="00A40FCD" w:rsidP="00A40FCD">
      <w:pPr>
        <w:pStyle w:val="ListParagraph"/>
        <w:ind w:left="1080"/>
        <w:rPr>
          <w:b/>
        </w:rPr>
      </w:pPr>
    </w:p>
    <w:p w:rsidR="00BB23AC" w:rsidRPr="00A40FCD" w:rsidRDefault="00BB23AC" w:rsidP="00BB23AC">
      <w:pPr>
        <w:pStyle w:val="ListParagraph"/>
        <w:numPr>
          <w:ilvl w:val="0"/>
          <w:numId w:val="1"/>
        </w:numPr>
        <w:rPr>
          <w:b/>
        </w:rPr>
      </w:pPr>
      <w:r w:rsidRPr="00A40FCD">
        <w:rPr>
          <w:b/>
        </w:rPr>
        <w:t>Achieves water quality goals faster than would have otherwise occurred</w:t>
      </w:r>
    </w:p>
    <w:p w:rsidR="005C16EA" w:rsidRPr="00365387" w:rsidRDefault="00BB23AC" w:rsidP="00365387">
      <w:pPr>
        <w:pStyle w:val="ListParagraph"/>
        <w:numPr>
          <w:ilvl w:val="1"/>
          <w:numId w:val="5"/>
        </w:numPr>
      </w:pPr>
      <w:r w:rsidRPr="005C16EA">
        <w:t xml:space="preserve">Achieves </w:t>
      </w:r>
      <w:r w:rsidR="00635561">
        <w:t xml:space="preserve">pollution </w:t>
      </w:r>
      <w:bookmarkStart w:id="7" w:name="_GoBack"/>
      <w:bookmarkEnd w:id="7"/>
      <w:r w:rsidRPr="005C16EA">
        <w:t xml:space="preserve">reductions and progress towards water quality goals more quickly than would have occurred without </w:t>
      </w:r>
      <w:r w:rsidR="0029127E" w:rsidRPr="005C16EA">
        <w:t>trading</w:t>
      </w:r>
      <w:r w:rsidR="0029127E">
        <w:t>, including achievement of Waste Load Allocations and Load Allocations established by TMDLs.</w:t>
      </w:r>
    </w:p>
    <w:p w:rsidR="005C16EA" w:rsidRPr="005C16EA" w:rsidRDefault="005C16EA" w:rsidP="005C16EA"/>
    <w:p w:rsidR="00401CB9" w:rsidRPr="00A40FCD" w:rsidRDefault="00401CB9" w:rsidP="00401CB9">
      <w:pPr>
        <w:pStyle w:val="ListParagraph"/>
        <w:numPr>
          <w:ilvl w:val="0"/>
          <w:numId w:val="1"/>
        </w:numPr>
        <w:rPr>
          <w:b/>
        </w:rPr>
      </w:pPr>
      <w:r w:rsidRPr="00A40FCD">
        <w:rPr>
          <w:b/>
        </w:rPr>
        <w:t>Is based on sound science</w:t>
      </w:r>
    </w:p>
    <w:p w:rsidR="00401CB9" w:rsidRDefault="00401CB9" w:rsidP="00401CB9">
      <w:pPr>
        <w:pStyle w:val="ListParagraph"/>
        <w:numPr>
          <w:ilvl w:val="1"/>
          <w:numId w:val="1"/>
        </w:numPr>
      </w:pPr>
      <w:r>
        <w:t>Bases program goals, credit quantification methods and adaptive management systems on sound science</w:t>
      </w:r>
      <w:r w:rsidR="00245858">
        <w:t>;</w:t>
      </w:r>
      <w:r w:rsidR="00F036D4">
        <w:t xml:space="preserve"> and</w:t>
      </w:r>
    </w:p>
    <w:p w:rsidR="00401CB9" w:rsidRDefault="00401CB9" w:rsidP="00F2263C">
      <w:pPr>
        <w:pStyle w:val="ListParagraph"/>
        <w:numPr>
          <w:ilvl w:val="1"/>
          <w:numId w:val="1"/>
        </w:numPr>
      </w:pPr>
      <w:r>
        <w:t>Uses monitoring and evaluation to regularly improve and report on the progress toward water quality goals</w:t>
      </w:r>
      <w:r w:rsidR="00245858">
        <w:t>.</w:t>
      </w:r>
    </w:p>
    <w:p w:rsidR="00A40FCD" w:rsidRDefault="00A40FCD" w:rsidP="00A40FCD">
      <w:pPr>
        <w:pStyle w:val="ListParagraph"/>
        <w:ind w:left="1080"/>
        <w:rPr>
          <w:b/>
        </w:rPr>
      </w:pPr>
    </w:p>
    <w:p w:rsidR="00685FC5" w:rsidRPr="00A40FCD" w:rsidRDefault="00685FC5" w:rsidP="00BB23AC">
      <w:pPr>
        <w:pStyle w:val="ListParagraph"/>
        <w:numPr>
          <w:ilvl w:val="0"/>
          <w:numId w:val="1"/>
        </w:numPr>
        <w:rPr>
          <w:b/>
        </w:rPr>
      </w:pPr>
      <w:r w:rsidRPr="00A40FCD">
        <w:rPr>
          <w:b/>
        </w:rPr>
        <w:t>Provides for adequate accountability that promised water quality improvements are delivered</w:t>
      </w:r>
    </w:p>
    <w:p w:rsidR="00685FC5" w:rsidRDefault="00685FC5" w:rsidP="00685FC5">
      <w:pPr>
        <w:pStyle w:val="ListParagraph"/>
        <w:numPr>
          <w:ilvl w:val="1"/>
          <w:numId w:val="1"/>
        </w:numPr>
      </w:pPr>
      <w:r>
        <w:t>Fosters transparent information on program rules and processes, location and volume of transactions and effectiveness of the program over time</w:t>
      </w:r>
      <w:r w:rsidR="00245858">
        <w:t>;</w:t>
      </w:r>
    </w:p>
    <w:p w:rsidR="00685FC5" w:rsidRDefault="00685FC5" w:rsidP="00685FC5">
      <w:pPr>
        <w:pStyle w:val="ListParagraph"/>
        <w:numPr>
          <w:ilvl w:val="1"/>
          <w:numId w:val="1"/>
        </w:numPr>
      </w:pPr>
      <w:r>
        <w:t xml:space="preserve">Fosters accountability by clearly articulating who is </w:t>
      </w:r>
      <w:r w:rsidR="00A40FCD">
        <w:t>responsible</w:t>
      </w:r>
      <w:r>
        <w:t xml:space="preserve"> for producing which water quality improvements, providing a mechanism for </w:t>
      </w:r>
      <w:r w:rsidR="00401CB9">
        <w:t xml:space="preserve">identifying and </w:t>
      </w:r>
      <w:r>
        <w:t>correcting problems and allowing for clear dispute resolution</w:t>
      </w:r>
      <w:r w:rsidR="00F036D4">
        <w:t>; and</w:t>
      </w:r>
    </w:p>
    <w:p w:rsidR="00F036D4" w:rsidRDefault="00685FC5" w:rsidP="00F036D4">
      <w:pPr>
        <w:pStyle w:val="ListParagraph"/>
        <w:numPr>
          <w:ilvl w:val="1"/>
          <w:numId w:val="1"/>
        </w:numPr>
      </w:pPr>
      <w:r>
        <w:t xml:space="preserve">Fosters credibility through inclusive and open </w:t>
      </w:r>
      <w:r w:rsidR="00401CB9">
        <w:t>decision-making</w:t>
      </w:r>
      <w:r>
        <w:t xml:space="preserve"> and adaptive management</w:t>
      </w:r>
      <w:r w:rsidR="00F036D4">
        <w:t>.</w:t>
      </w:r>
    </w:p>
    <w:p w:rsidR="00F036D4" w:rsidRDefault="00F036D4" w:rsidP="00F036D4">
      <w:pPr>
        <w:pStyle w:val="ListParagraph"/>
        <w:ind w:left="1440"/>
      </w:pPr>
    </w:p>
    <w:p w:rsidR="00F036D4" w:rsidRPr="00245858" w:rsidRDefault="00F036D4" w:rsidP="00F036D4">
      <w:pPr>
        <w:pStyle w:val="ListParagraph"/>
        <w:numPr>
          <w:ilvl w:val="0"/>
          <w:numId w:val="1"/>
        </w:numPr>
        <w:rPr>
          <w:b/>
        </w:rPr>
      </w:pPr>
      <w:r w:rsidRPr="00245858">
        <w:rPr>
          <w:b/>
        </w:rPr>
        <w:t>Reduces the cost of meeting water quality goals for parties involved in trading</w:t>
      </w:r>
    </w:p>
    <w:p w:rsidR="00F036D4" w:rsidRDefault="00F036D4" w:rsidP="00F036D4">
      <w:pPr>
        <w:pStyle w:val="ListParagraph"/>
        <w:numPr>
          <w:ilvl w:val="1"/>
          <w:numId w:val="1"/>
        </w:numPr>
      </w:pPr>
      <w:r>
        <w:t>Provides a cost-effective compliance alternative for point sources</w:t>
      </w:r>
      <w:r w:rsidR="00045BCE">
        <w:t>;</w:t>
      </w:r>
    </w:p>
    <w:p w:rsidR="00F036D4" w:rsidRDefault="00F036D4" w:rsidP="00F036D4">
      <w:pPr>
        <w:pStyle w:val="ListParagraph"/>
        <w:numPr>
          <w:ilvl w:val="1"/>
          <w:numId w:val="1"/>
        </w:numPr>
      </w:pPr>
      <w:r>
        <w:t>Achieves environmental goals with reliable and reasonable transaction costs</w:t>
      </w:r>
      <w:r w:rsidR="00045BCE">
        <w:t>;</w:t>
      </w:r>
    </w:p>
    <w:p w:rsidR="00F036D4" w:rsidRDefault="00F036D4" w:rsidP="00F036D4">
      <w:pPr>
        <w:pStyle w:val="ListParagraph"/>
        <w:numPr>
          <w:ilvl w:val="1"/>
          <w:numId w:val="1"/>
        </w:numPr>
      </w:pPr>
      <w:r>
        <w:t>Uses, wherever possible, consistent credit quantification methods, processes and tools to lower the costs of program design and operation</w:t>
      </w:r>
      <w:r w:rsidR="00045BCE">
        <w:t>; and</w:t>
      </w:r>
    </w:p>
    <w:p w:rsidR="00F036D4" w:rsidRDefault="00F036D4" w:rsidP="00F036D4">
      <w:pPr>
        <w:pStyle w:val="ListParagraph"/>
        <w:numPr>
          <w:ilvl w:val="1"/>
          <w:numId w:val="1"/>
        </w:numPr>
      </w:pPr>
      <w:r>
        <w:t>Does not use economic arguments at the expense of water quality goals</w:t>
      </w:r>
      <w:r w:rsidR="00831F5C">
        <w:t>.</w:t>
      </w:r>
    </w:p>
    <w:p w:rsidR="00BB23AC" w:rsidRDefault="00BB23AC"/>
    <w:p w:rsidR="009A3C34" w:rsidRDefault="009A3C34">
      <w:r>
        <w:t xml:space="preserve">Trading is generally NOT supported </w:t>
      </w:r>
      <w:r w:rsidR="00045BCE">
        <w:t>when it</w:t>
      </w:r>
      <w:r>
        <w:t>:</w:t>
      </w:r>
    </w:p>
    <w:p w:rsidR="009A3C34" w:rsidRDefault="009A3C34"/>
    <w:p w:rsidR="009A3C34" w:rsidRDefault="009A3C34" w:rsidP="009A3C34">
      <w:pPr>
        <w:pStyle w:val="ListParagraph"/>
        <w:numPr>
          <w:ilvl w:val="0"/>
          <w:numId w:val="2"/>
        </w:numPr>
        <w:rPr>
          <w:b/>
        </w:rPr>
      </w:pPr>
      <w:r>
        <w:rPr>
          <w:b/>
        </w:rPr>
        <w:t>Produces localized water quality problems</w:t>
      </w:r>
    </w:p>
    <w:p w:rsidR="009A3C34" w:rsidRDefault="009A3C34" w:rsidP="009A3C34">
      <w:pPr>
        <w:pStyle w:val="ListParagraph"/>
        <w:numPr>
          <w:ilvl w:val="1"/>
          <w:numId w:val="2"/>
        </w:numPr>
      </w:pPr>
      <w:r>
        <w:lastRenderedPageBreak/>
        <w:t>Thermal barriers to</w:t>
      </w:r>
      <w:r w:rsidR="00245858">
        <w:t xml:space="preserve"> </w:t>
      </w:r>
      <w:proofErr w:type="spellStart"/>
      <w:r w:rsidR="00960CE1">
        <w:t>salmonid</w:t>
      </w:r>
      <w:proofErr w:type="spellEnd"/>
      <w:r w:rsidR="00960CE1">
        <w:t xml:space="preserve"> </w:t>
      </w:r>
      <w:r>
        <w:t>migration</w:t>
      </w:r>
      <w:r w:rsidR="00245858">
        <w:t xml:space="preserve">, thermal shock/lethality for </w:t>
      </w:r>
      <w:proofErr w:type="spellStart"/>
      <w:r w:rsidR="00960CE1">
        <w:t>salmonids</w:t>
      </w:r>
      <w:r w:rsidR="00245858">
        <w:t>s</w:t>
      </w:r>
      <w:proofErr w:type="spellEnd"/>
      <w:r w:rsidR="00245858">
        <w:t xml:space="preserve">, or impairment of known </w:t>
      </w:r>
      <w:proofErr w:type="spellStart"/>
      <w:r w:rsidR="00960CE1">
        <w:t>salmonid</w:t>
      </w:r>
      <w:proofErr w:type="spellEnd"/>
      <w:r w:rsidR="00960CE1">
        <w:t xml:space="preserve"> </w:t>
      </w:r>
      <w:r w:rsidR="00245858">
        <w:t>spawning habitat;</w:t>
      </w:r>
      <w:r w:rsidR="00F036D4">
        <w:t xml:space="preserve"> and</w:t>
      </w:r>
    </w:p>
    <w:p w:rsidR="009A3C34" w:rsidRPr="009A3C34" w:rsidRDefault="00D202A5" w:rsidP="009A3C34">
      <w:pPr>
        <w:pStyle w:val="ListParagraph"/>
        <w:numPr>
          <w:ilvl w:val="1"/>
          <w:numId w:val="2"/>
        </w:numPr>
      </w:pPr>
      <w:r>
        <w:t>Algal blooms and areas of low dissolved oxygen caused by n</w:t>
      </w:r>
      <w:r w:rsidR="009A3C34">
        <w:t>utrient hotspots</w:t>
      </w:r>
      <w:r w:rsidR="00245858">
        <w:t>.</w:t>
      </w:r>
    </w:p>
    <w:p w:rsidR="009A3C34" w:rsidRDefault="009A3C34" w:rsidP="009A3C34">
      <w:pPr>
        <w:pStyle w:val="ListParagraph"/>
        <w:ind w:left="1080"/>
        <w:rPr>
          <w:b/>
        </w:rPr>
      </w:pPr>
    </w:p>
    <w:p w:rsidR="009A3C34" w:rsidRDefault="009A3C34" w:rsidP="009A3C34">
      <w:pPr>
        <w:pStyle w:val="ListParagraph"/>
        <w:numPr>
          <w:ilvl w:val="0"/>
          <w:numId w:val="2"/>
        </w:numPr>
        <w:rPr>
          <w:b/>
        </w:rPr>
      </w:pPr>
      <w:r>
        <w:rPr>
          <w:b/>
        </w:rPr>
        <w:t xml:space="preserve">Prevents installation of </w:t>
      </w:r>
      <w:r w:rsidR="00654DB7">
        <w:rPr>
          <w:b/>
        </w:rPr>
        <w:t xml:space="preserve">minimum treatment </w:t>
      </w:r>
      <w:r>
        <w:rPr>
          <w:b/>
        </w:rPr>
        <w:t>technology</w:t>
      </w:r>
      <w:r w:rsidR="00654DB7">
        <w:rPr>
          <w:b/>
        </w:rPr>
        <w:t xml:space="preserve"> required by federal or state regulations</w:t>
      </w:r>
      <w:r>
        <w:rPr>
          <w:b/>
        </w:rPr>
        <w:t xml:space="preserve"> at the site of a point source</w:t>
      </w:r>
      <w:r w:rsidR="00401CB9">
        <w:rPr>
          <w:b/>
        </w:rPr>
        <w:t>.</w:t>
      </w:r>
    </w:p>
    <w:p w:rsidR="009A3C34" w:rsidRPr="009A3C34" w:rsidRDefault="009A3C34" w:rsidP="009A3C34">
      <w:pPr>
        <w:pStyle w:val="ListParagraph"/>
        <w:rPr>
          <w:b/>
        </w:rPr>
      </w:pPr>
    </w:p>
    <w:p w:rsidR="00401CB9" w:rsidRDefault="009A3C34" w:rsidP="009A3C34">
      <w:pPr>
        <w:pStyle w:val="ListParagraph"/>
        <w:numPr>
          <w:ilvl w:val="0"/>
          <w:numId w:val="2"/>
        </w:numPr>
        <w:rPr>
          <w:b/>
        </w:rPr>
      </w:pPr>
      <w:r>
        <w:rPr>
          <w:b/>
        </w:rPr>
        <w:t xml:space="preserve">Is not supported by adequate science </w:t>
      </w:r>
    </w:p>
    <w:p w:rsidR="00401CB9" w:rsidRPr="00AA486E" w:rsidRDefault="00401CB9" w:rsidP="00AA486E">
      <w:pPr>
        <w:pStyle w:val="ListParagraph"/>
        <w:rPr>
          <w:b/>
        </w:rPr>
      </w:pPr>
    </w:p>
    <w:p w:rsidR="009A3C34" w:rsidRDefault="00831F5C" w:rsidP="009A3C34">
      <w:pPr>
        <w:pStyle w:val="ListParagraph"/>
        <w:numPr>
          <w:ilvl w:val="0"/>
          <w:numId w:val="2"/>
        </w:numPr>
        <w:rPr>
          <w:b/>
        </w:rPr>
      </w:pPr>
      <w:r>
        <w:rPr>
          <w:b/>
        </w:rPr>
        <w:t>D</w:t>
      </w:r>
      <w:r w:rsidR="00654DB7">
        <w:rPr>
          <w:b/>
        </w:rPr>
        <w:t>oes not have</w:t>
      </w:r>
      <w:r w:rsidR="00401CB9">
        <w:rPr>
          <w:b/>
        </w:rPr>
        <w:t xml:space="preserve"> adequate</w:t>
      </w:r>
      <w:r w:rsidR="00AA486E">
        <w:rPr>
          <w:b/>
        </w:rPr>
        <w:t xml:space="preserve"> </w:t>
      </w:r>
      <w:r w:rsidR="009A3C34">
        <w:rPr>
          <w:b/>
        </w:rPr>
        <w:t>means of ensuring accountability</w:t>
      </w:r>
    </w:p>
    <w:p w:rsidR="0029127E" w:rsidRPr="0029127E" w:rsidRDefault="0029127E" w:rsidP="0029127E">
      <w:pPr>
        <w:pStyle w:val="ListParagraph"/>
        <w:rPr>
          <w:b/>
        </w:rPr>
      </w:pPr>
    </w:p>
    <w:p w:rsidR="0029127E" w:rsidRPr="0029127E" w:rsidRDefault="0029127E" w:rsidP="0029127E">
      <w:pPr>
        <w:pStyle w:val="ListParagraph"/>
        <w:numPr>
          <w:ilvl w:val="0"/>
          <w:numId w:val="2"/>
        </w:numPr>
        <w:rPr>
          <w:b/>
        </w:rPr>
      </w:pPr>
      <w:r>
        <w:rPr>
          <w:b/>
        </w:rPr>
        <w:t>Is inconsistent with the relevant provisions of the Clean Water Act, as described in EPA’s 2003 Trading Policy.</w:t>
      </w:r>
    </w:p>
    <w:p w:rsidR="009A3C34" w:rsidRDefault="009A3C34"/>
    <w:p w:rsidR="00831F5C" w:rsidRDefault="00831F5C">
      <w:r>
        <w:t>Trading may currently be too complex in scenarios that:</w:t>
      </w:r>
    </w:p>
    <w:p w:rsidR="00D202A5" w:rsidRDefault="00D202A5"/>
    <w:p w:rsidR="00D202A5" w:rsidRDefault="00D202A5" w:rsidP="00D202A5">
      <w:pPr>
        <w:pStyle w:val="ListParagraph"/>
        <w:numPr>
          <w:ilvl w:val="0"/>
          <w:numId w:val="7"/>
        </w:numPr>
        <w:rPr>
          <w:b/>
        </w:rPr>
      </w:pPr>
      <w:r>
        <w:rPr>
          <w:b/>
        </w:rPr>
        <w:t>Trade in pollutants such as toxics</w:t>
      </w:r>
    </w:p>
    <w:p w:rsidR="00831F5C" w:rsidRDefault="00831F5C"/>
    <w:p w:rsidR="00831F5C" w:rsidRDefault="00831F5C"/>
    <w:p w:rsidR="009A3C34" w:rsidRDefault="009A3C34"/>
    <w:p w:rsidR="009B50CD" w:rsidRDefault="009B50CD">
      <w:r w:rsidRPr="000948E2">
        <w:t xml:space="preserve">If there are ever any </w:t>
      </w:r>
      <w:r w:rsidR="00245858">
        <w:t>ambiguities</w:t>
      </w:r>
      <w:r w:rsidRPr="000948E2">
        <w:t xml:space="preserve">, exceptions to standards, or </w:t>
      </w:r>
      <w:r w:rsidR="00245858">
        <w:t>situations</w:t>
      </w:r>
      <w:r w:rsidR="00245858" w:rsidRPr="000948E2">
        <w:t xml:space="preserve"> </w:t>
      </w:r>
      <w:r w:rsidRPr="000948E2">
        <w:t xml:space="preserve">where this </w:t>
      </w:r>
      <w:r w:rsidR="00245858">
        <w:t xml:space="preserve">Joint Regional </w:t>
      </w:r>
      <w:r w:rsidR="00F91690">
        <w:t>Agreement</w:t>
      </w:r>
      <w:r w:rsidRPr="000948E2">
        <w:t xml:space="preserve"> </w:t>
      </w:r>
      <w:r w:rsidR="008E6CFD">
        <w:t xml:space="preserve">is silent, refer to these </w:t>
      </w:r>
      <w:r w:rsidRPr="000948E2">
        <w:t>gui</w:t>
      </w:r>
      <w:r w:rsidR="008E6CFD">
        <w:t xml:space="preserve">ding principles to </w:t>
      </w:r>
      <w:r w:rsidR="00245858">
        <w:t xml:space="preserve">guide </w:t>
      </w:r>
      <w:r w:rsidRPr="000948E2">
        <w:t>case-by-case decisions.</w:t>
      </w:r>
    </w:p>
    <w:sectPr w:rsidR="009B50CD" w:rsidSect="00365387">
      <w:headerReference w:type="default" r:id="rId10"/>
      <w:headerReference w:type="first" r:id="rId11"/>
      <w:pgSz w:w="12240" w:h="15840"/>
      <w:pgMar w:top="1440" w:right="126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schary" w:date="2013-03-25T10:06:00Z" w:initials="Schary">
    <w:p w:rsidR="0029127E" w:rsidRDefault="0029127E" w:rsidP="0029127E">
      <w:pPr>
        <w:pStyle w:val="CommentText"/>
      </w:pPr>
      <w:r>
        <w:rPr>
          <w:rStyle w:val="CommentReference"/>
        </w:rPr>
        <w:annotationRef/>
      </w:r>
      <w:r>
        <w:t>I added this because there should be some mention of EPA’s trading policy and what it covers, without offering any certainty for those trying to design trading programs that they are protected from legal issues – unless they work on staying consistent with CWA as outlined in the policy and support other important CWA goals rather than establishing their own.  However, I am not happy with my wording so feel free to edit heavi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BB" w:rsidRDefault="00B06BBB" w:rsidP="0040342B">
      <w:pPr>
        <w:spacing w:line="240" w:lineRule="auto"/>
      </w:pPr>
      <w:r>
        <w:separator/>
      </w:r>
    </w:p>
  </w:endnote>
  <w:endnote w:type="continuationSeparator" w:id="0">
    <w:p w:rsidR="00B06BBB" w:rsidRDefault="00B06BBB" w:rsidP="004034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BB" w:rsidRDefault="00B06BBB" w:rsidP="0040342B">
      <w:pPr>
        <w:spacing w:line="240" w:lineRule="auto"/>
      </w:pPr>
      <w:r>
        <w:separator/>
      </w:r>
    </w:p>
  </w:footnote>
  <w:footnote w:type="continuationSeparator" w:id="0">
    <w:p w:rsidR="00B06BBB" w:rsidRDefault="00B06BBB" w:rsidP="0040342B">
      <w:pPr>
        <w:spacing w:line="240" w:lineRule="auto"/>
      </w:pPr>
      <w:r>
        <w:continuationSeparator/>
      </w:r>
    </w:p>
  </w:footnote>
  <w:footnote w:id="1">
    <w:p w:rsidR="00A40FCD" w:rsidRPr="00957F72" w:rsidRDefault="00A40FCD" w:rsidP="00A40FCD">
      <w:pPr>
        <w:pStyle w:val="FootnoteText"/>
      </w:pPr>
      <w:r w:rsidRPr="00957F72">
        <w:rPr>
          <w:rStyle w:val="FootnoteReference"/>
        </w:rPr>
        <w:footnoteRef/>
      </w:r>
      <w:r w:rsidRPr="00957F72">
        <w:t xml:space="preserve"> </w:t>
      </w:r>
      <w:r w:rsidRPr="00957F72">
        <w:rPr>
          <w:rFonts w:cs="Lucida Sans Unicode"/>
          <w:color w:val="151515"/>
          <w:shd w:val="clear" w:color="auto" w:fill="FFFFFF"/>
        </w:rPr>
        <w:t xml:space="preserve">Federal Water Pollution Control Act, 33 U.S.C. </w:t>
      </w:r>
      <w:r w:rsidR="00245858">
        <w:rPr>
          <w:rFonts w:cs="Lucida Sans Unicode"/>
          <w:color w:val="151515"/>
          <w:shd w:val="clear" w:color="auto" w:fill="FFFFFF"/>
        </w:rPr>
        <w:t>§</w:t>
      </w:r>
      <w:r w:rsidRPr="00957F72">
        <w:rPr>
          <w:rFonts w:cs="Lucida Sans Unicode"/>
          <w:color w:val="151515"/>
          <w:shd w:val="clear" w:color="auto" w:fill="FFFFFF"/>
        </w:rPr>
        <w:t xml:space="preserve"> 1251, et. seq.</w:t>
      </w:r>
      <w:r w:rsidR="00245858">
        <w:rPr>
          <w:rFonts w:cs="Lucida Sans Unicode"/>
          <w:color w:val="151515"/>
          <w:shd w:val="clear" w:color="auto" w:fill="FFFFFF"/>
        </w:rPr>
        <w:t xml:space="preserve"> (2006). </w:t>
      </w:r>
    </w:p>
  </w:footnote>
  <w:footnote w:id="2">
    <w:p w:rsidR="0029127E" w:rsidRDefault="0029127E" w:rsidP="0029127E">
      <w:pPr>
        <w:pStyle w:val="FootnoteText"/>
        <w:rPr>
          <w:ins w:id="3" w:author=" " w:date="2013-03-25T10:06:00Z"/>
        </w:rPr>
      </w:pPr>
      <w:ins w:id="4" w:author=" " w:date="2013-03-25T10:06:00Z">
        <w:r>
          <w:rPr>
            <w:rStyle w:val="FootnoteReference"/>
          </w:rPr>
          <w:footnoteRef/>
        </w:r>
        <w:r>
          <w:t xml:space="preserve"> </w:t>
        </w:r>
        <w:r w:rsidRPr="00BA5494">
          <w:t>http://water.epa.gov/type/watersheds/trading/tradingpolicy.cfm</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7" w:rsidRPr="00365387" w:rsidRDefault="00365387" w:rsidP="00365387">
    <w:pPr>
      <w:pStyle w:val="Header"/>
      <w:ind w:right="-90"/>
      <w:rPr>
        <w:rFonts w:ascii="Palatino Linotype" w:hAnsi="Palatino Linotype"/>
        <w:smallCaps/>
        <w:sz w:val="38"/>
        <w:szCs w:val="38"/>
      </w:rPr>
    </w:pPr>
    <w:r w:rsidRPr="00365387">
      <w:rPr>
        <w:rFonts w:ascii="Palatino Linotype" w:hAnsi="Palatino Linotype"/>
        <w:smallCaps/>
        <w:sz w:val="38"/>
        <w:szCs w:val="38"/>
      </w:rPr>
      <w:t>Joint Regional Agreement on Water Quality Trad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7" w:rsidRDefault="00365387" w:rsidP="00365387">
    <w:pPr>
      <w:pStyle w:val="Default"/>
      <w:ind w:right="-180"/>
      <w:rPr>
        <w:smallCaps/>
        <w:color w:val="595959" w:themeColor="text1" w:themeTint="A6"/>
        <w:sz w:val="38"/>
      </w:rPr>
    </w:pPr>
    <w:r w:rsidRPr="00365387">
      <w:rPr>
        <w:rFonts w:ascii="Palatino Linotype" w:hAnsi="Palatino Linotype"/>
        <w:smallCaps/>
        <w:color w:val="595959" w:themeColor="text1" w:themeTint="A6"/>
        <w:sz w:val="38"/>
      </w:rPr>
      <w:t xml:space="preserve"> </w:t>
    </w:r>
    <w:r w:rsidRPr="00516DAF">
      <w:rPr>
        <w:rFonts w:ascii="Palatino Linotype" w:hAnsi="Palatino Linotype"/>
        <w:smallCaps/>
        <w:color w:val="595959" w:themeColor="text1" w:themeTint="A6"/>
        <w:sz w:val="38"/>
      </w:rPr>
      <w:t>Joint Regional Agreement</w:t>
    </w:r>
    <w:sdt>
      <w:sdtPr>
        <w:rPr>
          <w:smallCaps/>
          <w:color w:val="595959" w:themeColor="text1" w:themeTint="A6"/>
          <w:sz w:val="38"/>
        </w:rPr>
        <w:id w:val="186838498"/>
        <w:docPartObj>
          <w:docPartGallery w:val="Watermarks"/>
          <w:docPartUnique/>
        </w:docPartObj>
      </w:sdtPr>
      <w:sdtContent>
        <w:r w:rsidR="00CB538C">
          <w:rPr>
            <w:smallCaps/>
            <w:noProof/>
            <w:color w:val="595959" w:themeColor="text1" w:themeTint="A6"/>
            <w:sz w:val="3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65387">
      <w:rPr>
        <w:rFonts w:ascii="Palatino Linotype" w:hAnsi="Palatino Linotype"/>
        <w:smallCaps/>
        <w:color w:val="595959" w:themeColor="text1" w:themeTint="A6"/>
        <w:sz w:val="38"/>
      </w:rPr>
      <w:t xml:space="preserve"> on Water Quality Trading</w:t>
    </w:r>
  </w:p>
  <w:p w:rsidR="008463B4" w:rsidRDefault="00846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39F"/>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50BDD"/>
    <w:multiLevelType w:val="hybridMultilevel"/>
    <w:tmpl w:val="AFC82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173C3"/>
    <w:multiLevelType w:val="hybridMultilevel"/>
    <w:tmpl w:val="AFA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01F74"/>
    <w:multiLevelType w:val="hybridMultilevel"/>
    <w:tmpl w:val="B2421416"/>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B3079"/>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06181"/>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62780"/>
    <w:multiLevelType w:val="hybridMultilevel"/>
    <w:tmpl w:val="2B560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107A0"/>
    <w:rsid w:val="00045BCE"/>
    <w:rsid w:val="000807BB"/>
    <w:rsid w:val="000948E2"/>
    <w:rsid w:val="000B6418"/>
    <w:rsid w:val="000E5C8B"/>
    <w:rsid w:val="002047AA"/>
    <w:rsid w:val="00245858"/>
    <w:rsid w:val="0029127E"/>
    <w:rsid w:val="002F3839"/>
    <w:rsid w:val="002F3BB7"/>
    <w:rsid w:val="003149B7"/>
    <w:rsid w:val="00326DE4"/>
    <w:rsid w:val="00365387"/>
    <w:rsid w:val="00377457"/>
    <w:rsid w:val="00377968"/>
    <w:rsid w:val="003B7C92"/>
    <w:rsid w:val="00401CB9"/>
    <w:rsid w:val="0040342B"/>
    <w:rsid w:val="004F1A3B"/>
    <w:rsid w:val="00591666"/>
    <w:rsid w:val="005C16EA"/>
    <w:rsid w:val="005F09E7"/>
    <w:rsid w:val="00635561"/>
    <w:rsid w:val="00651E29"/>
    <w:rsid w:val="00654DB7"/>
    <w:rsid w:val="00667EA7"/>
    <w:rsid w:val="00685FC5"/>
    <w:rsid w:val="00731CCD"/>
    <w:rsid w:val="00794654"/>
    <w:rsid w:val="007E0BB7"/>
    <w:rsid w:val="00831F5C"/>
    <w:rsid w:val="008463B4"/>
    <w:rsid w:val="008703A0"/>
    <w:rsid w:val="00880899"/>
    <w:rsid w:val="008E6CFD"/>
    <w:rsid w:val="008E7D6F"/>
    <w:rsid w:val="00957F72"/>
    <w:rsid w:val="00960CE1"/>
    <w:rsid w:val="00984BE4"/>
    <w:rsid w:val="009A3C34"/>
    <w:rsid w:val="009B50CD"/>
    <w:rsid w:val="009D7F65"/>
    <w:rsid w:val="00A06D9D"/>
    <w:rsid w:val="00A319B4"/>
    <w:rsid w:val="00A40FCD"/>
    <w:rsid w:val="00A54462"/>
    <w:rsid w:val="00AA486E"/>
    <w:rsid w:val="00AF69C5"/>
    <w:rsid w:val="00B030CB"/>
    <w:rsid w:val="00B06BBB"/>
    <w:rsid w:val="00B369F4"/>
    <w:rsid w:val="00B96837"/>
    <w:rsid w:val="00BB23AC"/>
    <w:rsid w:val="00C1381F"/>
    <w:rsid w:val="00C2551F"/>
    <w:rsid w:val="00CB538C"/>
    <w:rsid w:val="00CF6701"/>
    <w:rsid w:val="00D202A5"/>
    <w:rsid w:val="00D94FA4"/>
    <w:rsid w:val="00DD6965"/>
    <w:rsid w:val="00DE1FF8"/>
    <w:rsid w:val="00E30B22"/>
    <w:rsid w:val="00E30C51"/>
    <w:rsid w:val="00ED1753"/>
    <w:rsid w:val="00F036D4"/>
    <w:rsid w:val="00F107A0"/>
    <w:rsid w:val="00F2263C"/>
    <w:rsid w:val="00F71F1A"/>
    <w:rsid w:val="00F91690"/>
    <w:rsid w:val="00F947E9"/>
    <w:rsid w:val="00FB14ED"/>
    <w:rsid w:val="00FE1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0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eman@willamettepartner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C831-5709-425A-8C76-738F0F3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aso</dc:creator>
  <cp:lastModifiedBy>cschary</cp:lastModifiedBy>
  <cp:revision>2</cp:revision>
  <dcterms:created xsi:type="dcterms:W3CDTF">2013-03-27T19:16:00Z</dcterms:created>
  <dcterms:modified xsi:type="dcterms:W3CDTF">2013-03-27T19:16:00Z</dcterms:modified>
</cp:coreProperties>
</file>